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44"/>
          <w:szCs w:val="44"/>
        </w:rPr>
        <w:id w:val="603618068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E87097" w:rsidRPr="00643D78" w:rsidRDefault="00A95CF7" w:rsidP="00E87097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643D78">
            <w:rPr>
              <w:rFonts w:ascii="Times New Roman" w:hAnsi="Times New Roman" w:cs="Times New Roman"/>
              <w:b/>
              <w:sz w:val="44"/>
              <w:szCs w:val="44"/>
            </w:rPr>
            <w:t>Practical</w:t>
          </w:r>
          <w:r w:rsidR="00007744" w:rsidRPr="00643D78">
            <w:rPr>
              <w:rFonts w:ascii="Times New Roman" w:hAnsi="Times New Roman" w:cs="Times New Roman"/>
              <w:b/>
              <w:sz w:val="44"/>
              <w:szCs w:val="44"/>
            </w:rPr>
            <w:t>: 2</w:t>
          </w:r>
        </w:p>
        <w:p w:rsidR="00E87097" w:rsidRDefault="00554CB0" w:rsidP="00E8709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54CB0">
            <w:rPr>
              <w:rFonts w:ascii="Times New Roman" w:hAnsi="Times New Roman" w:cs="Times New Roman"/>
              <w:b/>
              <w:sz w:val="28"/>
              <w:szCs w:val="28"/>
            </w:rPr>
            <w:t xml:space="preserve">AIM:-Basic Python Programming </w:t>
          </w:r>
        </w:p>
        <w:p w:rsidR="00FA3A30" w:rsidRDefault="00554CB0" w:rsidP="00FA3A30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A95CF7">
            <w:rPr>
              <w:rFonts w:ascii="Times New Roman" w:hAnsi="Times New Roman" w:cs="Times New Roman"/>
              <w:sz w:val="24"/>
              <w:szCs w:val="24"/>
            </w:rPr>
            <w:t>Write a python progr</w:t>
          </w:r>
          <w:r w:rsidR="00A95CF7" w:rsidRPr="00A95CF7">
            <w:rPr>
              <w:rFonts w:ascii="Times New Roman" w:hAnsi="Times New Roman" w:cs="Times New Roman"/>
              <w:sz w:val="24"/>
              <w:szCs w:val="24"/>
            </w:rPr>
            <w:t>am to print “Welcome to UVPCE”.</w:t>
          </w:r>
        </w:p>
        <w:p w:rsidR="00E75AB5" w:rsidRPr="004244E0" w:rsidRDefault="00A95CF7" w:rsidP="004244E0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FA3A3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A95CF7" w:rsidRDefault="00A95CF7" w:rsidP="00C1223D">
          <w:pPr>
            <w:pStyle w:val="ListParagraph"/>
            <w:numPr>
              <w:ilvl w:val="0"/>
              <w:numId w:val="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rite a python program which takes students infor</w:t>
          </w:r>
          <w:r w:rsidR="00C1223D">
            <w:rPr>
              <w:rFonts w:ascii="Times New Roman" w:hAnsi="Times New Roman" w:cs="Times New Roman"/>
              <w:sz w:val="24"/>
              <w:szCs w:val="24"/>
            </w:rPr>
            <w:t xml:space="preserve">mation such as </w:t>
          </w:r>
          <w:proofErr w:type="gramStart"/>
          <w:r w:rsidR="00C1223D">
            <w:rPr>
              <w:rFonts w:ascii="Times New Roman" w:hAnsi="Times New Roman" w:cs="Times New Roman"/>
              <w:sz w:val="24"/>
              <w:szCs w:val="24"/>
            </w:rPr>
            <w:t>Name ,</w:t>
          </w:r>
          <w:proofErr w:type="gramEnd"/>
          <w:r w:rsidR="00C1223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1223D">
            <w:rPr>
              <w:rFonts w:ascii="Times New Roman" w:hAnsi="Times New Roman" w:cs="Times New Roman"/>
              <w:sz w:val="24"/>
              <w:szCs w:val="24"/>
            </w:rPr>
            <w:t>Enrollment</w:t>
          </w:r>
          <w:proofErr w:type="spellEnd"/>
          <w:r w:rsidR="00C1223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Number,</w:t>
          </w:r>
          <w:r w:rsidR="00C1223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Branch</w:t>
          </w:r>
          <w:r w:rsidR="00C1223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C1223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Age</w:t>
          </w:r>
          <w:r w:rsidR="00C1223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C1223D">
            <w:rPr>
              <w:rFonts w:ascii="Times New Roman" w:hAnsi="Times New Roman" w:cs="Times New Roman"/>
              <w:sz w:val="24"/>
              <w:szCs w:val="24"/>
            </w:rPr>
            <w:t xml:space="preserve"> Email and Mobile Number from the user and print as following.</w:t>
          </w:r>
        </w:p>
        <w:p w:rsidR="004244E0" w:rsidRDefault="004244E0" w:rsidP="004244E0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</w:p>
        <w:p w:rsidR="00C1223D" w:rsidRDefault="00C1223D" w:rsidP="00C1223D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rite python program to evaluate the following expressing to demonstrate the use of operator precedence and associativity.</w:t>
          </w:r>
        </w:p>
        <w:p w:rsidR="00C1223D" w:rsidRDefault="00C1223D" w:rsidP="00C1223D">
          <w:pPr>
            <w:pStyle w:val="ListParagrap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</w:t>
          </w:r>
          <w:r w:rsidRPr="00C1223D">
            <w:rPr>
              <w:rFonts w:ascii="Times New Roman" w:hAnsi="Times New Roman" w:cs="Times New Roman"/>
              <w:b/>
              <w:sz w:val="24"/>
              <w:szCs w:val="24"/>
            </w:rPr>
            <w:t>1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1223D">
            <w:rPr>
              <w:rFonts w:ascii="Times New Roman" w:hAnsi="Times New Roman" w:cs="Times New Roman"/>
              <w:b/>
              <w:sz w:val="24"/>
              <w:szCs w:val="24"/>
            </w:rPr>
            <w:t>+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1223D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 w:rsidRPr="00C1223D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1223D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1223D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1223D">
            <w:rPr>
              <w:rFonts w:ascii="Times New Roman" w:hAnsi="Times New Roman" w:cs="Times New Roman"/>
              <w:b/>
              <w:sz w:val="24"/>
              <w:szCs w:val="24"/>
            </w:rPr>
            <w:t>&lt;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1223D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1223D">
            <w:rPr>
              <w:rFonts w:ascii="Times New Roman" w:hAnsi="Times New Roman" w:cs="Times New Roman"/>
              <w:b/>
              <w:sz w:val="24"/>
              <w:szCs w:val="24"/>
            </w:rPr>
            <w:t>+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1223D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  <w:p w:rsidR="00C1223D" w:rsidRDefault="00C1223D" w:rsidP="00C1223D">
          <w:pPr>
            <w:pStyle w:val="ListParagrap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X = (10 * 2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)  %</w:t>
          </w:r>
          <w:proofErr w:type="gram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2 &lt;&lt; 4 ++</w:t>
          </w:r>
        </w:p>
        <w:p w:rsidR="00FA3A30" w:rsidRDefault="00FA3A30" w:rsidP="00FA3A3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A3A30" w:rsidRDefault="00FA3A30" w:rsidP="00FA3A30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rite a python program to display data type of different variables.</w:t>
          </w:r>
        </w:p>
        <w:p w:rsidR="00FA3A30" w:rsidRDefault="00FA3A30" w:rsidP="00FA3A30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</w:p>
        <w:p w:rsidR="00007744" w:rsidRDefault="00FA3A30" w:rsidP="00CD5851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rite a python program to</w:t>
          </w:r>
          <w:r w:rsidR="00CD5851">
            <w:rPr>
              <w:rFonts w:ascii="Times New Roman" w:hAnsi="Times New Roman" w:cs="Times New Roman"/>
              <w:sz w:val="24"/>
              <w:szCs w:val="24"/>
            </w:rPr>
            <w:t xml:space="preserve"> check given character is a vowel or not.</w:t>
          </w:r>
        </w:p>
        <w:p w:rsidR="004244E0" w:rsidRPr="004244E0" w:rsidRDefault="004244E0" w:rsidP="004244E0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</w:p>
        <w:p w:rsidR="004244E0" w:rsidRPr="004244E0" w:rsidRDefault="004244E0" w:rsidP="004244E0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</w:p>
        <w:p w:rsidR="00CD5851" w:rsidRDefault="00CD5851" w:rsidP="00CD5851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Write a python program to for library charges a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fine  for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books returned late. Following are the fines:</w:t>
          </w:r>
        </w:p>
        <w:p w:rsidR="00CD5851" w:rsidRDefault="00CD5851" w:rsidP="00CD5851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</w:p>
        <w:p w:rsidR="00F24AC9" w:rsidRDefault="00F24AC9" w:rsidP="00F24AC9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Write a python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program  to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count  odd number from given three number  and display maximum odd number.</w:t>
          </w:r>
        </w:p>
        <w:p w:rsidR="006531BF" w:rsidRDefault="006531BF" w:rsidP="006531BF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</w:p>
        <w:p w:rsidR="00007744" w:rsidRPr="00007744" w:rsidRDefault="00007744" w:rsidP="00007744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</w:p>
        <w:p w:rsidR="00007744" w:rsidRPr="00230D51" w:rsidRDefault="00007744" w:rsidP="00007744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230D51">
            <w:rPr>
              <w:rFonts w:ascii="Times New Roman" w:hAnsi="Times New Roman" w:cs="Times New Roman"/>
              <w:sz w:val="24"/>
              <w:szCs w:val="24"/>
            </w:rPr>
            <w:t>Enter the following statements into the interpreter and note which ones</w:t>
          </w:r>
        </w:p>
        <w:p w:rsidR="00007744" w:rsidRPr="00230D51" w:rsidRDefault="00007744" w:rsidP="00007744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230D51">
            <w:rPr>
              <w:rFonts w:ascii="Times New Roman" w:hAnsi="Times New Roman" w:cs="Times New Roman"/>
              <w:sz w:val="24"/>
              <w:szCs w:val="24"/>
            </w:rPr>
            <w:t>produce</w:t>
          </w:r>
          <w:proofErr w:type="gramEnd"/>
          <w:r w:rsidRPr="00230D51">
            <w:rPr>
              <w:rFonts w:ascii="Times New Roman" w:hAnsi="Times New Roman" w:cs="Times New Roman"/>
              <w:sz w:val="24"/>
              <w:szCs w:val="24"/>
            </w:rPr>
            <w:t xml:space="preserve"> an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error, give reason for error: </w:t>
          </w:r>
        </w:p>
        <w:p w:rsidR="00007744" w:rsidRDefault="00007744" w:rsidP="00007744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</w:p>
        <w:p w:rsidR="00007744" w:rsidRPr="000D5C31" w:rsidRDefault="00007744" w:rsidP="00007744">
          <w:pPr>
            <w:pStyle w:val="ListParagraph"/>
            <w:numPr>
              <w:ilvl w:val="0"/>
              <w:numId w:val="3"/>
            </w:num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D5C31">
            <w:rPr>
              <w:rFonts w:ascii="Times New Roman" w:hAnsi="Times New Roman" w:cs="Times New Roman"/>
              <w:sz w:val="24"/>
              <w:szCs w:val="24"/>
            </w:rPr>
            <w:t>str1 = “welcome”</w:t>
          </w:r>
        </w:p>
        <w:p w:rsidR="00007744" w:rsidRPr="004244E0" w:rsidRDefault="00007744" w:rsidP="002D5153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244E0">
            <w:rPr>
              <w:rFonts w:ascii="Times New Roman" w:hAnsi="Times New Roman" w:cs="Times New Roman"/>
              <w:sz w:val="24"/>
              <w:szCs w:val="24"/>
            </w:rPr>
            <w:t xml:space="preserve">15 % 12 </w:t>
          </w:r>
          <w:r w:rsidRPr="004244E0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007744" w:rsidRDefault="00007744" w:rsidP="00007744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230D51">
            <w:rPr>
              <w:rFonts w:ascii="Times New Roman" w:hAnsi="Times New Roman" w:cs="Times New Roman"/>
              <w:sz w:val="24"/>
              <w:szCs w:val="24"/>
            </w:rPr>
            <w:t>print(18.0 // 4)</w:t>
          </w:r>
        </w:p>
        <w:p w:rsidR="00007744" w:rsidRDefault="00007744" w:rsidP="00007744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230D51">
            <w:rPr>
              <w:rFonts w:ascii="Times New Roman" w:hAnsi="Times New Roman" w:cs="Times New Roman"/>
              <w:sz w:val="24"/>
              <w:szCs w:val="24"/>
            </w:rPr>
            <w:t xml:space="preserve">7&lt;=7 </w:t>
          </w:r>
        </w:p>
        <w:p w:rsidR="00007744" w:rsidRDefault="00007744" w:rsidP="00007744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230D51">
            <w:rPr>
              <w:rFonts w:ascii="Times New Roman" w:hAnsi="Times New Roman" w:cs="Times New Roman"/>
              <w:sz w:val="24"/>
              <w:szCs w:val="24"/>
            </w:rPr>
            <w:t>-1&lt;&gt;-1.0</w:t>
          </w:r>
        </w:p>
        <w:p w:rsidR="00007744" w:rsidRDefault="00007744" w:rsidP="00007744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230D51">
            <w:rPr>
              <w:rFonts w:ascii="Times New Roman" w:hAnsi="Times New Roman" w:cs="Times New Roman"/>
              <w:sz w:val="24"/>
              <w:szCs w:val="24"/>
            </w:rPr>
            <w:t>print( ‘Steve's “ Laptop”’)</w:t>
          </w:r>
          <w:r w:rsidRPr="00F24AC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230D51" w:rsidRPr="00B243E9" w:rsidRDefault="00B243E9" w:rsidP="00B243E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E90517" w:rsidRPr="003B25F7" w:rsidRDefault="00A42710">
          <w:pPr>
            <w:rPr>
              <w:rFonts w:ascii="Times New Roman" w:hAnsi="Times New Roman" w:cs="Times New Roman"/>
              <w:sz w:val="44"/>
              <w:szCs w:val="44"/>
            </w:rPr>
          </w:pPr>
        </w:p>
        <w:bookmarkStart w:id="0" w:name="_GoBack" w:displacedByCustomXml="next"/>
        <w:bookmarkEnd w:id="0" w:displacedByCustomXml="next"/>
      </w:sdtContent>
    </w:sdt>
    <w:sectPr w:rsidR="00E90517" w:rsidRPr="003B25F7" w:rsidSect="006531BF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10" w:rsidRDefault="00A42710" w:rsidP="00205425">
      <w:pPr>
        <w:spacing w:after="0" w:line="240" w:lineRule="auto"/>
      </w:pPr>
      <w:r>
        <w:separator/>
      </w:r>
    </w:p>
  </w:endnote>
  <w:endnote w:type="continuationSeparator" w:id="0">
    <w:p w:rsidR="00A42710" w:rsidRDefault="00A42710" w:rsidP="0020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B0" w:rsidRPr="00205425" w:rsidRDefault="00554CB0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proofErr w:type="spellStart"/>
    <w:r>
      <w:rPr>
        <w:rFonts w:ascii="Times New Roman" w:eastAsiaTheme="majorEastAsia" w:hAnsi="Times New Roman" w:cs="Times New Roman"/>
      </w:rPr>
      <w:t>Enrollment</w:t>
    </w:r>
    <w:proofErr w:type="spellEnd"/>
    <w:r>
      <w:rPr>
        <w:rFonts w:ascii="Times New Roman" w:eastAsiaTheme="majorEastAsia" w:hAnsi="Times New Roman" w:cs="Times New Roman"/>
      </w:rPr>
      <w:t xml:space="preserve"> No</w:t>
    </w:r>
    <w:proofErr w:type="gramStart"/>
    <w:r>
      <w:rPr>
        <w:rFonts w:ascii="Times New Roman" w:eastAsiaTheme="majorEastAsia" w:hAnsi="Times New Roman" w:cs="Times New Roman"/>
      </w:rPr>
      <w:t>:</w:t>
    </w:r>
    <w:r w:rsidR="006531BF">
      <w:rPr>
        <w:rFonts w:ascii="Times New Roman" w:eastAsiaTheme="majorEastAsia" w:hAnsi="Times New Roman" w:cs="Times New Roman"/>
      </w:rPr>
      <w:t>19012012009</w:t>
    </w:r>
    <w:proofErr w:type="gramEnd"/>
    <w:r w:rsidRPr="00205425">
      <w:rPr>
        <w:rFonts w:ascii="Times New Roman" w:eastAsiaTheme="majorEastAsia" w:hAnsi="Times New Roman" w:cs="Times New Roman"/>
      </w:rPr>
      <w:ptab w:relativeTo="margin" w:alignment="right" w:leader="none"/>
    </w:r>
  </w:p>
  <w:p w:rsidR="00554CB0" w:rsidRDefault="00554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B0" w:rsidRPr="00E87097" w:rsidRDefault="00554CB0" w:rsidP="00E8709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proofErr w:type="spellStart"/>
    <w:r>
      <w:rPr>
        <w:rFonts w:ascii="Times New Roman" w:eastAsiaTheme="majorEastAsia" w:hAnsi="Times New Roman" w:cs="Times New Roman"/>
      </w:rPr>
      <w:t>Enrollment</w:t>
    </w:r>
    <w:proofErr w:type="spellEnd"/>
    <w:r>
      <w:rPr>
        <w:rFonts w:ascii="Times New Roman" w:eastAsiaTheme="majorEastAsia" w:hAnsi="Times New Roman" w:cs="Times New Roman"/>
      </w:rPr>
      <w:t xml:space="preserve"> No</w:t>
    </w:r>
    <w:proofErr w:type="gramStart"/>
    <w:r>
      <w:rPr>
        <w:rFonts w:ascii="Times New Roman" w:eastAsiaTheme="majorEastAsia" w:hAnsi="Times New Roman" w:cs="Times New Roman"/>
      </w:rPr>
      <w:t>:</w:t>
    </w:r>
    <w:r w:rsidR="00007744">
      <w:rPr>
        <w:rFonts w:ascii="Times New Roman" w:eastAsiaTheme="majorEastAsia" w:hAnsi="Times New Roman" w:cs="Times New Roman"/>
      </w:rPr>
      <w:t>19012012009</w:t>
    </w:r>
    <w:proofErr w:type="gramEnd"/>
    <w:r w:rsidRPr="00205425">
      <w:rPr>
        <w:rFonts w:ascii="Times New Roman" w:eastAsiaTheme="majorEastAsia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10" w:rsidRDefault="00A42710" w:rsidP="00205425">
      <w:pPr>
        <w:spacing w:after="0" w:line="240" w:lineRule="auto"/>
      </w:pPr>
      <w:r>
        <w:separator/>
      </w:r>
    </w:p>
  </w:footnote>
  <w:footnote w:type="continuationSeparator" w:id="0">
    <w:p w:rsidR="00A42710" w:rsidRDefault="00A42710" w:rsidP="0020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8"/>
        <w:szCs w:val="2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54CB0" w:rsidRPr="00205425" w:rsidRDefault="00554CB0" w:rsidP="00E87097">
        <w:pPr>
          <w:pStyle w:val="Header"/>
          <w:pBdr>
            <w:bottom w:val="thickThinSmallGap" w:sz="24" w:space="2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>
          <w:rPr>
            <w:rFonts w:ascii="Times New Roman" w:eastAsiaTheme="majorEastAsia" w:hAnsi="Times New Roman" w:cs="Times New Roman"/>
            <w:sz w:val="28"/>
            <w:szCs w:val="28"/>
          </w:rPr>
          <w:t xml:space="preserve">Practical </w:t>
        </w:r>
        <w:r w:rsidRPr="00205425">
          <w:rPr>
            <w:rFonts w:ascii="Times New Roman" w:eastAsiaTheme="majorEastAsia" w:hAnsi="Times New Roman" w:cs="Times New Roman"/>
            <w:sz w:val="28"/>
            <w:szCs w:val="28"/>
          </w:rPr>
          <w:t>No</w:t>
        </w:r>
        <w:r>
          <w:rPr>
            <w:rFonts w:ascii="Times New Roman" w:eastAsiaTheme="majorEastAsia" w:hAnsi="Times New Roman" w:cs="Times New Roman"/>
            <w:sz w:val="28"/>
            <w:szCs w:val="28"/>
          </w:rPr>
          <w:t xml:space="preserve">: </w:t>
        </w:r>
        <w:r w:rsidR="006531BF">
          <w:rPr>
            <w:rFonts w:ascii="Times New Roman" w:eastAsiaTheme="majorEastAsia" w:hAnsi="Times New Roman" w:cs="Times New Roman"/>
            <w:sz w:val="28"/>
            <w:szCs w:val="28"/>
          </w:rPr>
          <w:t>2</w:t>
        </w:r>
      </w:p>
    </w:sdtContent>
  </w:sdt>
  <w:p w:rsidR="00554CB0" w:rsidRPr="00205425" w:rsidRDefault="00554CB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7E43"/>
    <w:multiLevelType w:val="hybridMultilevel"/>
    <w:tmpl w:val="A39C2C4C"/>
    <w:lvl w:ilvl="0" w:tplc="DFD6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73659"/>
    <w:multiLevelType w:val="hybridMultilevel"/>
    <w:tmpl w:val="6442C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C0AE2"/>
    <w:multiLevelType w:val="hybridMultilevel"/>
    <w:tmpl w:val="9ACC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425"/>
    <w:rsid w:val="00003FF6"/>
    <w:rsid w:val="00007744"/>
    <w:rsid w:val="001B2954"/>
    <w:rsid w:val="00205425"/>
    <w:rsid w:val="00230D51"/>
    <w:rsid w:val="002C0017"/>
    <w:rsid w:val="003B25F7"/>
    <w:rsid w:val="00421921"/>
    <w:rsid w:val="004244E0"/>
    <w:rsid w:val="004D21D1"/>
    <w:rsid w:val="00545487"/>
    <w:rsid w:val="00554CB0"/>
    <w:rsid w:val="00643D78"/>
    <w:rsid w:val="006531BF"/>
    <w:rsid w:val="00693B6E"/>
    <w:rsid w:val="00717767"/>
    <w:rsid w:val="007F0DFE"/>
    <w:rsid w:val="0090581A"/>
    <w:rsid w:val="009570A8"/>
    <w:rsid w:val="009C59EA"/>
    <w:rsid w:val="009E2A64"/>
    <w:rsid w:val="00A00739"/>
    <w:rsid w:val="00A42710"/>
    <w:rsid w:val="00A46E76"/>
    <w:rsid w:val="00A95CF7"/>
    <w:rsid w:val="00B243E9"/>
    <w:rsid w:val="00BA40DC"/>
    <w:rsid w:val="00BA7A92"/>
    <w:rsid w:val="00C11BAD"/>
    <w:rsid w:val="00C1223D"/>
    <w:rsid w:val="00C63150"/>
    <w:rsid w:val="00CA3083"/>
    <w:rsid w:val="00CD5851"/>
    <w:rsid w:val="00D247D5"/>
    <w:rsid w:val="00D75D2E"/>
    <w:rsid w:val="00E31450"/>
    <w:rsid w:val="00E75AB5"/>
    <w:rsid w:val="00E87097"/>
    <w:rsid w:val="00E90517"/>
    <w:rsid w:val="00EA23CB"/>
    <w:rsid w:val="00ED3B73"/>
    <w:rsid w:val="00F24AC9"/>
    <w:rsid w:val="00FA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A86C78-561B-4E5C-B527-749BDF92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25"/>
  </w:style>
  <w:style w:type="paragraph" w:styleId="Footer">
    <w:name w:val="footer"/>
    <w:basedOn w:val="Normal"/>
    <w:link w:val="FooterChar"/>
    <w:uiPriority w:val="99"/>
    <w:unhideWhenUsed/>
    <w:rsid w:val="0020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25"/>
  </w:style>
  <w:style w:type="paragraph" w:styleId="BalloonText">
    <w:name w:val="Balloon Text"/>
    <w:basedOn w:val="Normal"/>
    <w:link w:val="BalloonTextChar"/>
    <w:uiPriority w:val="99"/>
    <w:semiHidden/>
    <w:unhideWhenUsed/>
    <w:rsid w:val="0020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25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DefaultParagraphFont"/>
    <w:rsid w:val="00205425"/>
  </w:style>
  <w:style w:type="paragraph" w:styleId="NoSpacing">
    <w:name w:val="No Spacing"/>
    <w:link w:val="NoSpacingChar"/>
    <w:uiPriority w:val="1"/>
    <w:qFormat/>
    <w:rsid w:val="002054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5425"/>
    <w:rPr>
      <w:rFonts w:eastAsiaTheme="minorEastAsia"/>
      <w:lang w:val="en-US" w:eastAsia="ja-JP"/>
    </w:rPr>
  </w:style>
  <w:style w:type="paragraph" w:styleId="Title">
    <w:name w:val="Title"/>
    <w:basedOn w:val="Normal"/>
    <w:link w:val="TitleChar"/>
    <w:qFormat/>
    <w:rsid w:val="00D24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247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6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79E6-51DC-454B-B99E-9D859D0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: 2</vt:lpstr>
    </vt:vector>
  </TitlesOfParts>
  <Company>Ganpat University                                U. V. Patel College of Engineering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: 2</dc:title>
  <dc:creator>106</dc:creator>
  <cp:lastModifiedBy>admin</cp:lastModifiedBy>
  <cp:revision>27</cp:revision>
  <dcterms:created xsi:type="dcterms:W3CDTF">2017-01-05T09:55:00Z</dcterms:created>
  <dcterms:modified xsi:type="dcterms:W3CDTF">2021-04-09T17:01:00Z</dcterms:modified>
</cp:coreProperties>
</file>